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EE" w:rsidRPr="00082AFB" w:rsidRDefault="00A44CEE" w:rsidP="00A44CEE">
      <w:pPr>
        <w:tabs>
          <w:tab w:val="left" w:pos="142"/>
        </w:tabs>
        <w:jc w:val="left"/>
        <w:rPr>
          <w:rFonts w:hAnsi="ＭＳ 明朝"/>
          <w:sz w:val="24"/>
        </w:rPr>
      </w:pPr>
      <w:r w:rsidRPr="00082AFB">
        <w:rPr>
          <w:rFonts w:hAnsi="ＭＳ 明朝" w:hint="eastAsia"/>
          <w:sz w:val="21"/>
          <w:szCs w:val="21"/>
        </w:rPr>
        <w:t>（様式3</w:t>
      </w:r>
      <w:r w:rsidR="00DA6497">
        <w:rPr>
          <w:rFonts w:hAnsi="ＭＳ 明朝" w:hint="eastAsia"/>
          <w:sz w:val="21"/>
          <w:szCs w:val="21"/>
        </w:rPr>
        <w:t>-1</w:t>
      </w:r>
      <w:r w:rsidRPr="00082AFB">
        <w:rPr>
          <w:rFonts w:hAnsi="ＭＳ 明朝" w:hint="eastAsia"/>
          <w:sz w:val="21"/>
          <w:szCs w:val="21"/>
        </w:rPr>
        <w:t>）</w:t>
      </w:r>
    </w:p>
    <w:p w:rsidR="00A44CEE" w:rsidRPr="00082AFB" w:rsidRDefault="00A44CEE" w:rsidP="00A44CEE">
      <w:pPr>
        <w:jc w:val="center"/>
        <w:rPr>
          <w:rFonts w:hAnsi="ＭＳ 明朝"/>
          <w:sz w:val="32"/>
          <w:szCs w:val="32"/>
        </w:rPr>
      </w:pPr>
      <w:r w:rsidRPr="00082AFB">
        <w:rPr>
          <w:rFonts w:hAnsi="ＭＳ 明朝" w:hint="eastAsia"/>
          <w:sz w:val="32"/>
          <w:szCs w:val="32"/>
        </w:rPr>
        <w:t>業務実績（１）</w:t>
      </w:r>
    </w:p>
    <w:p w:rsidR="00DA6497" w:rsidRPr="00082AFB" w:rsidRDefault="00DA6497" w:rsidP="00A44CEE">
      <w:pPr>
        <w:jc w:val="left"/>
        <w:rPr>
          <w:rFonts w:hAnsi="ＭＳ 明朝"/>
          <w:sz w:val="21"/>
          <w:szCs w:val="21"/>
        </w:rPr>
      </w:pPr>
      <w:r w:rsidRPr="00DA6497">
        <w:rPr>
          <w:rFonts w:hAnsi="ＭＳ 明朝" w:hint="eastAsia"/>
          <w:sz w:val="21"/>
          <w:szCs w:val="21"/>
        </w:rPr>
        <w:t>下水道台帳</w:t>
      </w:r>
      <w:r w:rsidR="008B2241">
        <w:rPr>
          <w:rFonts w:hAnsi="ＭＳ 明朝" w:hint="eastAsia"/>
          <w:sz w:val="21"/>
          <w:szCs w:val="21"/>
        </w:rPr>
        <w:t>管理</w:t>
      </w:r>
      <w:r w:rsidRPr="00DA6497">
        <w:rPr>
          <w:rFonts w:hAnsi="ＭＳ 明朝" w:hint="eastAsia"/>
          <w:sz w:val="21"/>
          <w:szCs w:val="21"/>
        </w:rPr>
        <w:t>システムリプレイスに係わるシステム構築実績</w:t>
      </w:r>
      <w:r>
        <w:rPr>
          <w:rFonts w:hAnsi="ＭＳ 明朝" w:hint="eastAsia"/>
          <w:sz w:val="21"/>
          <w:szCs w:val="21"/>
        </w:rPr>
        <w:t>3</w:t>
      </w:r>
      <w:r w:rsidR="00A44CEE">
        <w:rPr>
          <w:rFonts w:hAnsi="ＭＳ 明朝" w:hint="eastAsia"/>
          <w:sz w:val="21"/>
          <w:szCs w:val="21"/>
        </w:rPr>
        <w:t>件</w:t>
      </w:r>
      <w:r>
        <w:rPr>
          <w:rFonts w:hAnsi="ＭＳ 明朝" w:hint="eastAsia"/>
          <w:sz w:val="21"/>
          <w:szCs w:val="21"/>
        </w:rPr>
        <w:t>（近年5年間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A44CEE" w:rsidRPr="00082AFB" w:rsidTr="00822930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A44CEE" w:rsidRPr="00082AFB" w:rsidRDefault="00582BE0" w:rsidP="001C15F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145"/>
                <w:fitText w:val="1240" w:id="1146994688"/>
              </w:rPr>
              <w:t>契約</w:t>
            </w:r>
            <w:r w:rsidRPr="008B2241">
              <w:rPr>
                <w:rFonts w:hAnsi="ＭＳ 明朝" w:hint="eastAsia"/>
                <w:fitText w:val="1240" w:id="1146994688"/>
              </w:rPr>
              <w:t>名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689"/>
              </w:rPr>
              <w:t>契約金</w:t>
            </w:r>
            <w:r w:rsidRPr="008B2241">
              <w:rPr>
                <w:rFonts w:hAnsi="ＭＳ 明朝" w:hint="eastAsia"/>
                <w:fitText w:val="1240" w:id="1146994689"/>
              </w:rPr>
              <w:t>額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690"/>
              </w:rPr>
              <w:t>履行期</w:t>
            </w:r>
            <w:r w:rsidRPr="008B2241">
              <w:rPr>
                <w:rFonts w:hAnsi="ＭＳ 明朝" w:hint="eastAsia"/>
                <w:fitText w:val="1240" w:id="1146994690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082AFB">
              <w:rPr>
                <w:rFonts w:hAnsi="ＭＳ 明朝" w:hint="eastAsia"/>
              </w:rPr>
              <w:t>～</w:t>
            </w:r>
          </w:p>
        </w:tc>
      </w:tr>
      <w:tr w:rsidR="00A44CEE" w:rsidRPr="00082AFB" w:rsidTr="00822930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691"/>
              </w:rPr>
              <w:t>発注機</w:t>
            </w:r>
            <w:r w:rsidRPr="008B2241">
              <w:rPr>
                <w:rFonts w:hAnsi="ＭＳ 明朝" w:hint="eastAsia"/>
                <w:fitText w:val="1240" w:id="1146994691"/>
              </w:rPr>
              <w:t>関</w:t>
            </w:r>
          </w:p>
        </w:tc>
        <w:tc>
          <w:tcPr>
            <w:tcW w:w="3118" w:type="dxa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17"/>
                <w:fitText w:val="1240" w:id="1146994692"/>
              </w:rPr>
              <w:t>業務の概</w:t>
            </w:r>
            <w:r w:rsidRPr="008B2241">
              <w:rPr>
                <w:rFonts w:hAnsi="ＭＳ 明朝" w:hint="eastAsia"/>
                <w:spacing w:val="2"/>
                <w:fitText w:val="1240" w:id="1146994692"/>
              </w:rPr>
              <w:t>要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</w:tc>
      </w:tr>
    </w:tbl>
    <w:p w:rsidR="00A44CEE" w:rsidRPr="00082AFB" w:rsidRDefault="00A44CEE" w:rsidP="00A44CEE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A44CEE" w:rsidRPr="00082AFB" w:rsidTr="00822930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A44CEE" w:rsidRPr="00082AFB" w:rsidRDefault="00582BE0" w:rsidP="001C15F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145"/>
                <w:fitText w:val="1240" w:id="1146994693"/>
              </w:rPr>
              <w:t>契約</w:t>
            </w:r>
            <w:r w:rsidRPr="008B2241">
              <w:rPr>
                <w:rFonts w:hAnsi="ＭＳ 明朝" w:hint="eastAsia"/>
                <w:fitText w:val="1240" w:id="1146994693"/>
              </w:rPr>
              <w:t>名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694"/>
              </w:rPr>
              <w:t>契約金</w:t>
            </w:r>
            <w:r w:rsidRPr="008B2241">
              <w:rPr>
                <w:rFonts w:hAnsi="ＭＳ 明朝" w:hint="eastAsia"/>
                <w:fitText w:val="1240" w:id="1146994694"/>
              </w:rPr>
              <w:t>額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695"/>
              </w:rPr>
              <w:t>履行期</w:t>
            </w:r>
            <w:r w:rsidRPr="008B2241">
              <w:rPr>
                <w:rFonts w:hAnsi="ＭＳ 明朝" w:hint="eastAsia"/>
                <w:fitText w:val="1240" w:id="1146994695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082AFB">
              <w:rPr>
                <w:rFonts w:hAnsi="ＭＳ 明朝" w:hint="eastAsia"/>
              </w:rPr>
              <w:t>～</w:t>
            </w:r>
          </w:p>
        </w:tc>
      </w:tr>
      <w:tr w:rsidR="00A44CEE" w:rsidRPr="00082AFB" w:rsidTr="00822930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696"/>
              </w:rPr>
              <w:t>発注機</w:t>
            </w:r>
            <w:r w:rsidRPr="008B2241">
              <w:rPr>
                <w:rFonts w:hAnsi="ＭＳ 明朝" w:hint="eastAsia"/>
                <w:fitText w:val="1240" w:id="1146994696"/>
              </w:rPr>
              <w:t>関</w:t>
            </w:r>
          </w:p>
        </w:tc>
        <w:tc>
          <w:tcPr>
            <w:tcW w:w="3118" w:type="dxa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17"/>
                <w:fitText w:val="1240" w:id="1146994697"/>
              </w:rPr>
              <w:t>業務の概</w:t>
            </w:r>
            <w:r w:rsidRPr="008B2241">
              <w:rPr>
                <w:rFonts w:hAnsi="ＭＳ 明朝" w:hint="eastAsia"/>
                <w:spacing w:val="2"/>
                <w:fitText w:val="1240" w:id="1146994697"/>
              </w:rPr>
              <w:t>要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</w:tc>
      </w:tr>
    </w:tbl>
    <w:p w:rsidR="00A44CEE" w:rsidRPr="00082AFB" w:rsidRDefault="00A44CEE" w:rsidP="00A44CEE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A44CEE" w:rsidRPr="00082AFB" w:rsidTr="00822930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A44CEE" w:rsidRPr="00082AFB" w:rsidRDefault="00582BE0" w:rsidP="001C15F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145"/>
                <w:fitText w:val="1240" w:id="1146994698"/>
              </w:rPr>
              <w:t>契約</w:t>
            </w:r>
            <w:r w:rsidRPr="008B2241">
              <w:rPr>
                <w:rFonts w:hAnsi="ＭＳ 明朝" w:hint="eastAsia"/>
                <w:fitText w:val="1240" w:id="1146994698"/>
              </w:rPr>
              <w:t>名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699"/>
              </w:rPr>
              <w:t>契約金</w:t>
            </w:r>
            <w:r w:rsidRPr="008B2241">
              <w:rPr>
                <w:rFonts w:hAnsi="ＭＳ 明朝" w:hint="eastAsia"/>
                <w:fitText w:val="1240" w:id="1146994699"/>
              </w:rPr>
              <w:t>額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700"/>
              </w:rPr>
              <w:t>履行期</w:t>
            </w:r>
            <w:r w:rsidRPr="008B2241">
              <w:rPr>
                <w:rFonts w:hAnsi="ＭＳ 明朝" w:hint="eastAsia"/>
                <w:fitText w:val="1240" w:id="1146994700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082AFB">
              <w:rPr>
                <w:rFonts w:hAnsi="ＭＳ 明朝" w:hint="eastAsia"/>
              </w:rPr>
              <w:t>～</w:t>
            </w:r>
          </w:p>
        </w:tc>
      </w:tr>
      <w:tr w:rsidR="00A44CEE" w:rsidRPr="00082AFB" w:rsidTr="00822930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60"/>
                <w:fitText w:val="1240" w:id="1146994701"/>
              </w:rPr>
              <w:t>発注機</w:t>
            </w:r>
            <w:r w:rsidRPr="008B2241">
              <w:rPr>
                <w:rFonts w:hAnsi="ＭＳ 明朝" w:hint="eastAsia"/>
                <w:fitText w:val="1240" w:id="1146994701"/>
              </w:rPr>
              <w:t>関</w:t>
            </w:r>
          </w:p>
        </w:tc>
        <w:tc>
          <w:tcPr>
            <w:tcW w:w="3118" w:type="dxa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A44CEE" w:rsidRPr="00082AFB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A44CEE" w:rsidRPr="00082AFB" w:rsidTr="00822930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082AFB" w:rsidRDefault="00A44CEE" w:rsidP="001C15F5">
            <w:pPr>
              <w:jc w:val="center"/>
              <w:rPr>
                <w:rFonts w:hAnsi="ＭＳ 明朝"/>
              </w:rPr>
            </w:pPr>
            <w:r w:rsidRPr="008B2241">
              <w:rPr>
                <w:rFonts w:hAnsi="ＭＳ 明朝" w:hint="eastAsia"/>
                <w:spacing w:val="17"/>
                <w:fitText w:val="1240" w:id="1146994702"/>
              </w:rPr>
              <w:t>業務の概</w:t>
            </w:r>
            <w:r w:rsidRPr="008B2241">
              <w:rPr>
                <w:rFonts w:hAnsi="ＭＳ 明朝" w:hint="eastAsia"/>
                <w:spacing w:val="2"/>
                <w:fitText w:val="1240" w:id="1146994702"/>
              </w:rPr>
              <w:t>要</w:t>
            </w:r>
          </w:p>
        </w:tc>
        <w:tc>
          <w:tcPr>
            <w:tcW w:w="7654" w:type="dxa"/>
            <w:gridSpan w:val="3"/>
          </w:tcPr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082AFB" w:rsidRDefault="00A44CEE" w:rsidP="001C15F5">
            <w:pPr>
              <w:jc w:val="left"/>
              <w:rPr>
                <w:rFonts w:hAnsi="ＭＳ 明朝"/>
              </w:rPr>
            </w:pPr>
          </w:p>
        </w:tc>
      </w:tr>
    </w:tbl>
    <w:p w:rsidR="008E3673" w:rsidRPr="00DE6412" w:rsidRDefault="008E3673" w:rsidP="0033184E">
      <w:pPr>
        <w:ind w:left="660" w:hangingChars="300" w:hanging="660"/>
        <w:jc w:val="left"/>
        <w:rPr>
          <w:szCs w:val="22"/>
        </w:rPr>
      </w:pPr>
      <w:r w:rsidRPr="00DE6412">
        <w:rPr>
          <w:rFonts w:hAnsi="ＭＳ 明朝" w:hint="eastAsia"/>
        </w:rPr>
        <w:t>注）1.</w:t>
      </w:r>
      <w:r w:rsidRPr="00DE6412">
        <w:rPr>
          <w:rFonts w:hint="eastAsia"/>
          <w:szCs w:val="22"/>
        </w:rPr>
        <w:t xml:space="preserve"> 実績は、既に完了</w:t>
      </w:r>
      <w:r w:rsidR="0033184E" w:rsidRPr="00DE6412">
        <w:rPr>
          <w:rFonts w:hint="eastAsia"/>
          <w:szCs w:val="22"/>
        </w:rPr>
        <w:t>（完了予定含む）</w:t>
      </w:r>
      <w:r w:rsidRPr="00DE6412">
        <w:rPr>
          <w:rFonts w:hint="eastAsia"/>
          <w:szCs w:val="22"/>
        </w:rPr>
        <w:t>した業務</w:t>
      </w:r>
      <w:r w:rsidR="006D296A" w:rsidRPr="00DE6412">
        <w:rPr>
          <w:rFonts w:hint="eastAsia"/>
          <w:szCs w:val="22"/>
        </w:rPr>
        <w:t>（2015年4月着手～2020年3月完了）</w:t>
      </w:r>
      <w:r w:rsidR="0033184E" w:rsidRPr="00DE6412">
        <w:rPr>
          <w:rFonts w:hint="eastAsia"/>
          <w:szCs w:val="22"/>
        </w:rPr>
        <w:t>を対象とし、大阪府内又は</w:t>
      </w:r>
      <w:r w:rsidRPr="00DE6412">
        <w:rPr>
          <w:rFonts w:hint="eastAsia"/>
          <w:szCs w:val="22"/>
        </w:rPr>
        <w:t>地方公共団体において最低１件以上記載すること。</w:t>
      </w:r>
    </w:p>
    <w:p w:rsidR="00582BE0" w:rsidRPr="00DE6412" w:rsidRDefault="008E3673" w:rsidP="006D296A">
      <w:pPr>
        <w:tabs>
          <w:tab w:val="left" w:pos="142"/>
        </w:tabs>
        <w:ind w:firstLineChars="193" w:firstLine="425"/>
        <w:jc w:val="left"/>
        <w:rPr>
          <w:szCs w:val="22"/>
        </w:rPr>
      </w:pPr>
      <w:r w:rsidRPr="00DE6412">
        <w:rPr>
          <w:rFonts w:hAnsi="ＭＳ 明朝" w:hint="eastAsia"/>
        </w:rPr>
        <w:t xml:space="preserve">2. </w:t>
      </w:r>
      <w:r w:rsidRPr="00DE6412">
        <w:rPr>
          <w:rFonts w:hint="eastAsia"/>
          <w:szCs w:val="22"/>
        </w:rPr>
        <w:t>上記記載の実績証明書</w:t>
      </w:r>
      <w:r w:rsidR="0033184E" w:rsidRPr="00DE6412">
        <w:rPr>
          <w:rFonts w:hint="eastAsia"/>
          <w:szCs w:val="22"/>
        </w:rPr>
        <w:t>（仕様書、</w:t>
      </w:r>
      <w:r w:rsidR="0033184E" w:rsidRPr="00DE6412">
        <w:rPr>
          <w:rFonts w:hAnsi="ＭＳ 明朝" w:hint="eastAsia"/>
        </w:rPr>
        <w:t>TECRIS、</w:t>
      </w:r>
      <w:r w:rsidRPr="00DE6412">
        <w:rPr>
          <w:rFonts w:hint="eastAsia"/>
          <w:szCs w:val="22"/>
        </w:rPr>
        <w:t>契約書の写しでも可）を提出のこと。</w:t>
      </w:r>
    </w:p>
    <w:p w:rsidR="008E3673" w:rsidRPr="00DE6412" w:rsidRDefault="008E3673" w:rsidP="008E3673">
      <w:pPr>
        <w:tabs>
          <w:tab w:val="left" w:pos="142"/>
        </w:tabs>
        <w:jc w:val="left"/>
        <w:rPr>
          <w:szCs w:val="22"/>
        </w:rPr>
      </w:pPr>
    </w:p>
    <w:p w:rsidR="008E3673" w:rsidRPr="00DE6412" w:rsidRDefault="008E3673" w:rsidP="008E3673">
      <w:pPr>
        <w:tabs>
          <w:tab w:val="left" w:pos="142"/>
        </w:tabs>
        <w:jc w:val="left"/>
        <w:rPr>
          <w:szCs w:val="22"/>
        </w:rPr>
      </w:pPr>
    </w:p>
    <w:p w:rsidR="008E3673" w:rsidRPr="00DE6412" w:rsidRDefault="008E3673" w:rsidP="008E3673">
      <w:pPr>
        <w:tabs>
          <w:tab w:val="left" w:pos="142"/>
        </w:tabs>
        <w:jc w:val="left"/>
        <w:rPr>
          <w:szCs w:val="22"/>
        </w:rPr>
      </w:pPr>
    </w:p>
    <w:p w:rsidR="008E3673" w:rsidRPr="00DE6412" w:rsidRDefault="008E3673" w:rsidP="008E3673">
      <w:pPr>
        <w:tabs>
          <w:tab w:val="left" w:pos="142"/>
        </w:tabs>
        <w:jc w:val="left"/>
        <w:rPr>
          <w:szCs w:val="22"/>
        </w:rPr>
      </w:pPr>
    </w:p>
    <w:p w:rsidR="006D296A" w:rsidRPr="0033184E" w:rsidRDefault="006D296A" w:rsidP="00424A39">
      <w:pPr>
        <w:tabs>
          <w:tab w:val="left" w:pos="142"/>
        </w:tabs>
        <w:jc w:val="left"/>
        <w:rPr>
          <w:rFonts w:hint="eastAsia"/>
          <w:szCs w:val="22"/>
        </w:rPr>
      </w:pPr>
      <w:bookmarkStart w:id="0" w:name="_GoBack"/>
      <w:bookmarkEnd w:id="0"/>
    </w:p>
    <w:sectPr w:rsidR="006D296A" w:rsidRPr="0033184E" w:rsidSect="00822930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35" w:rsidRDefault="00721935" w:rsidP="003717A4">
      <w:r>
        <w:separator/>
      </w:r>
    </w:p>
  </w:endnote>
  <w:endnote w:type="continuationSeparator" w:id="0">
    <w:p w:rsidR="00721935" w:rsidRDefault="00721935" w:rsidP="003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35" w:rsidRDefault="00721935" w:rsidP="003717A4">
      <w:r>
        <w:separator/>
      </w:r>
    </w:p>
  </w:footnote>
  <w:footnote w:type="continuationSeparator" w:id="0">
    <w:p w:rsidR="00721935" w:rsidRDefault="00721935" w:rsidP="0037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EE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625E6"/>
    <w:rsid w:val="0007771B"/>
    <w:rsid w:val="000855EE"/>
    <w:rsid w:val="00086072"/>
    <w:rsid w:val="00090631"/>
    <w:rsid w:val="000934A7"/>
    <w:rsid w:val="00096B8A"/>
    <w:rsid w:val="000D070C"/>
    <w:rsid w:val="000D39F0"/>
    <w:rsid w:val="000D4623"/>
    <w:rsid w:val="000E152C"/>
    <w:rsid w:val="000F0524"/>
    <w:rsid w:val="000F1730"/>
    <w:rsid w:val="000F683F"/>
    <w:rsid w:val="001101B8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2BA2"/>
    <w:rsid w:val="001C3290"/>
    <w:rsid w:val="001C3CB4"/>
    <w:rsid w:val="001D3C5F"/>
    <w:rsid w:val="001D6784"/>
    <w:rsid w:val="001E0D84"/>
    <w:rsid w:val="001F0007"/>
    <w:rsid w:val="001F4C1E"/>
    <w:rsid w:val="001F68D5"/>
    <w:rsid w:val="0021337E"/>
    <w:rsid w:val="0022181B"/>
    <w:rsid w:val="002238F2"/>
    <w:rsid w:val="00224B38"/>
    <w:rsid w:val="002516E1"/>
    <w:rsid w:val="00261188"/>
    <w:rsid w:val="00270B30"/>
    <w:rsid w:val="002A1235"/>
    <w:rsid w:val="002A4883"/>
    <w:rsid w:val="002B78F4"/>
    <w:rsid w:val="002D51DD"/>
    <w:rsid w:val="002E0053"/>
    <w:rsid w:val="002E44F8"/>
    <w:rsid w:val="002E5820"/>
    <w:rsid w:val="002F2B2F"/>
    <w:rsid w:val="0030070C"/>
    <w:rsid w:val="00323548"/>
    <w:rsid w:val="0033184E"/>
    <w:rsid w:val="003624FF"/>
    <w:rsid w:val="003717A4"/>
    <w:rsid w:val="00373371"/>
    <w:rsid w:val="00373C4F"/>
    <w:rsid w:val="003A7D43"/>
    <w:rsid w:val="003B6D88"/>
    <w:rsid w:val="003D391E"/>
    <w:rsid w:val="00413522"/>
    <w:rsid w:val="00415842"/>
    <w:rsid w:val="00424A39"/>
    <w:rsid w:val="004350C5"/>
    <w:rsid w:val="00441F80"/>
    <w:rsid w:val="00444738"/>
    <w:rsid w:val="00456284"/>
    <w:rsid w:val="004608E4"/>
    <w:rsid w:val="004622E4"/>
    <w:rsid w:val="00470A2A"/>
    <w:rsid w:val="004803D1"/>
    <w:rsid w:val="004B762B"/>
    <w:rsid w:val="004B7D44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67F86"/>
    <w:rsid w:val="00582BE0"/>
    <w:rsid w:val="00584853"/>
    <w:rsid w:val="005D4707"/>
    <w:rsid w:val="005D5634"/>
    <w:rsid w:val="005E00D4"/>
    <w:rsid w:val="005E34F8"/>
    <w:rsid w:val="005F1FAD"/>
    <w:rsid w:val="005F4151"/>
    <w:rsid w:val="005F42B0"/>
    <w:rsid w:val="0060021E"/>
    <w:rsid w:val="00655627"/>
    <w:rsid w:val="00683334"/>
    <w:rsid w:val="006921C3"/>
    <w:rsid w:val="00692BA2"/>
    <w:rsid w:val="00695116"/>
    <w:rsid w:val="006C2C80"/>
    <w:rsid w:val="006D20F2"/>
    <w:rsid w:val="006D296A"/>
    <w:rsid w:val="006D59E7"/>
    <w:rsid w:val="006D797B"/>
    <w:rsid w:val="006D7DA6"/>
    <w:rsid w:val="006E30CC"/>
    <w:rsid w:val="006E64DA"/>
    <w:rsid w:val="006F7125"/>
    <w:rsid w:val="00712A8D"/>
    <w:rsid w:val="00721935"/>
    <w:rsid w:val="0073726B"/>
    <w:rsid w:val="00741960"/>
    <w:rsid w:val="00741BF0"/>
    <w:rsid w:val="00745AAB"/>
    <w:rsid w:val="0075380E"/>
    <w:rsid w:val="007556C6"/>
    <w:rsid w:val="0075587A"/>
    <w:rsid w:val="00767922"/>
    <w:rsid w:val="007B055E"/>
    <w:rsid w:val="007E13F1"/>
    <w:rsid w:val="00822930"/>
    <w:rsid w:val="00824172"/>
    <w:rsid w:val="00842E92"/>
    <w:rsid w:val="00843D22"/>
    <w:rsid w:val="00856617"/>
    <w:rsid w:val="008624F6"/>
    <w:rsid w:val="00874030"/>
    <w:rsid w:val="00876FDE"/>
    <w:rsid w:val="00881B72"/>
    <w:rsid w:val="008B21F3"/>
    <w:rsid w:val="008B2241"/>
    <w:rsid w:val="008E2158"/>
    <w:rsid w:val="008E3673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F7309"/>
    <w:rsid w:val="00A11636"/>
    <w:rsid w:val="00A12580"/>
    <w:rsid w:val="00A20EDE"/>
    <w:rsid w:val="00A225D6"/>
    <w:rsid w:val="00A44034"/>
    <w:rsid w:val="00A44CEE"/>
    <w:rsid w:val="00A61C8C"/>
    <w:rsid w:val="00A621FE"/>
    <w:rsid w:val="00A6609C"/>
    <w:rsid w:val="00A846FE"/>
    <w:rsid w:val="00A863BE"/>
    <w:rsid w:val="00A86613"/>
    <w:rsid w:val="00A866D2"/>
    <w:rsid w:val="00A9060F"/>
    <w:rsid w:val="00A94142"/>
    <w:rsid w:val="00A94A2B"/>
    <w:rsid w:val="00A962F3"/>
    <w:rsid w:val="00A967D5"/>
    <w:rsid w:val="00AA1391"/>
    <w:rsid w:val="00AA6036"/>
    <w:rsid w:val="00AA60A5"/>
    <w:rsid w:val="00AA7EF0"/>
    <w:rsid w:val="00AB2807"/>
    <w:rsid w:val="00AB2CBA"/>
    <w:rsid w:val="00AC7166"/>
    <w:rsid w:val="00AD1867"/>
    <w:rsid w:val="00B04EAF"/>
    <w:rsid w:val="00B531B2"/>
    <w:rsid w:val="00BB2ABE"/>
    <w:rsid w:val="00BB79FB"/>
    <w:rsid w:val="00BC079D"/>
    <w:rsid w:val="00C03171"/>
    <w:rsid w:val="00C07C1B"/>
    <w:rsid w:val="00C1632F"/>
    <w:rsid w:val="00C26696"/>
    <w:rsid w:val="00C27774"/>
    <w:rsid w:val="00C40AFD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216B0"/>
    <w:rsid w:val="00D301C8"/>
    <w:rsid w:val="00D3141C"/>
    <w:rsid w:val="00D5580E"/>
    <w:rsid w:val="00D95AAD"/>
    <w:rsid w:val="00D97E9E"/>
    <w:rsid w:val="00DA1286"/>
    <w:rsid w:val="00DA6497"/>
    <w:rsid w:val="00DB69F1"/>
    <w:rsid w:val="00DB6E3A"/>
    <w:rsid w:val="00DC1A0E"/>
    <w:rsid w:val="00DC5FD1"/>
    <w:rsid w:val="00DE6412"/>
    <w:rsid w:val="00DF3A07"/>
    <w:rsid w:val="00E1027C"/>
    <w:rsid w:val="00E172C3"/>
    <w:rsid w:val="00E32A2E"/>
    <w:rsid w:val="00E45025"/>
    <w:rsid w:val="00E50230"/>
    <w:rsid w:val="00E610B6"/>
    <w:rsid w:val="00E718EE"/>
    <w:rsid w:val="00E71F35"/>
    <w:rsid w:val="00E76A3F"/>
    <w:rsid w:val="00EA590A"/>
    <w:rsid w:val="00EC3E13"/>
    <w:rsid w:val="00EC7863"/>
    <w:rsid w:val="00EF6CFF"/>
    <w:rsid w:val="00F20BBD"/>
    <w:rsid w:val="00F30D94"/>
    <w:rsid w:val="00F327A8"/>
    <w:rsid w:val="00F46376"/>
    <w:rsid w:val="00F537EE"/>
    <w:rsid w:val="00F53941"/>
    <w:rsid w:val="00F636AD"/>
    <w:rsid w:val="00F77063"/>
    <w:rsid w:val="00F8134D"/>
    <w:rsid w:val="00FB1953"/>
    <w:rsid w:val="00FD18E7"/>
    <w:rsid w:val="00FD36B7"/>
    <w:rsid w:val="00FD6907"/>
    <w:rsid w:val="00FE2B8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CC65F"/>
  <w15:docId w15:val="{AD6A8ADE-7AFB-4313-99B2-8F94CAD5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EE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9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79CF-0CBD-48BC-BA04-4C19747C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野　恵祐</cp:lastModifiedBy>
  <cp:revision>2</cp:revision>
  <cp:lastPrinted>2020-04-13T07:28:00Z</cp:lastPrinted>
  <dcterms:created xsi:type="dcterms:W3CDTF">2016-04-13T11:37:00Z</dcterms:created>
  <dcterms:modified xsi:type="dcterms:W3CDTF">2020-04-28T05:00:00Z</dcterms:modified>
</cp:coreProperties>
</file>